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011E3" w14:textId="3B782EDA" w:rsidR="00C77B56" w:rsidRPr="00C77B56" w:rsidRDefault="00C77B56" w:rsidP="6FF496FA">
      <w:pPr>
        <w:pStyle w:val="Heading1"/>
        <w:pBdr>
          <w:bottom w:val="single" w:sz="4" w:space="1" w:color="auto"/>
        </w:pBdr>
        <w:jc w:val="center"/>
        <w:rPr>
          <w:rStyle w:val="normaltextrun"/>
        </w:rPr>
      </w:pPr>
      <w:r w:rsidRPr="6FF496FA">
        <w:rPr>
          <w:rStyle w:val="normaltextrun"/>
        </w:rPr>
        <w:t xml:space="preserve">Sjabloon mail kennisgeving van beslissing </w:t>
      </w:r>
      <w:r w:rsidR="00FA3CC4" w:rsidRPr="6FF496FA">
        <w:rPr>
          <w:rStyle w:val="normaltextrun"/>
        </w:rPr>
        <w:t>om niet te ontslaan</w:t>
      </w:r>
      <w:r w:rsidRPr="6FF496FA">
        <w:rPr>
          <w:rStyle w:val="normaltextrun"/>
        </w:rPr>
        <w:t xml:space="preserve"> na hoor</w:t>
      </w:r>
      <w:r w:rsidR="4AECA410" w:rsidRPr="6FF496FA">
        <w:rPr>
          <w:rStyle w:val="normaltextrun"/>
        </w:rPr>
        <w:t>gesprek</w:t>
      </w:r>
    </w:p>
    <w:p w14:paraId="2F738DBD" w14:textId="23121F4F" w:rsidR="00C77B56" w:rsidRPr="00BA6C39" w:rsidRDefault="00C77B56" w:rsidP="00C77B56">
      <w:pPr>
        <w:pStyle w:val="Betreft"/>
        <w:rPr>
          <w:sz w:val="22"/>
          <w:szCs w:val="22"/>
        </w:rPr>
      </w:pPr>
      <w:r w:rsidRPr="001D5C11">
        <w:rPr>
          <w:rStyle w:val="normaltextrun"/>
          <w:b/>
          <w:bCs/>
          <w:color w:val="2F5496" w:themeColor="accent1" w:themeShade="BF"/>
          <w:sz w:val="22"/>
          <w:szCs w:val="22"/>
          <w:shd w:val="clear" w:color="auto" w:fill="FFFFFF"/>
        </w:rPr>
        <w:t>Onderwerp:</w:t>
      </w:r>
      <w:r w:rsidRPr="001D5C11">
        <w:rPr>
          <w:rStyle w:val="normaltextrun"/>
          <w:color w:val="2F5496" w:themeColor="accent1" w:themeShade="BF"/>
          <w:sz w:val="22"/>
          <w:szCs w:val="22"/>
          <w:shd w:val="clear" w:color="auto" w:fill="FFFFFF"/>
        </w:rPr>
        <w:t xml:space="preserve"> </w:t>
      </w:r>
      <w:r w:rsidRPr="00BA6C39">
        <w:rPr>
          <w:sz w:val="22"/>
          <w:szCs w:val="22"/>
        </w:rPr>
        <w:t xml:space="preserve">Beslissing </w:t>
      </w:r>
      <w:r>
        <w:rPr>
          <w:sz w:val="22"/>
          <w:szCs w:val="22"/>
        </w:rPr>
        <w:t xml:space="preserve">na </w:t>
      </w:r>
      <w:r w:rsidR="00973E6B">
        <w:rPr>
          <w:sz w:val="22"/>
          <w:szCs w:val="22"/>
        </w:rPr>
        <w:t xml:space="preserve">hoorgesprek </w:t>
      </w:r>
      <w:r w:rsidR="00D97BB6">
        <w:rPr>
          <w:sz w:val="22"/>
          <w:szCs w:val="22"/>
        </w:rPr>
        <w:t xml:space="preserve">op </w:t>
      </w:r>
      <w:r w:rsidR="00D97BB6" w:rsidRPr="00140CCA">
        <w:rPr>
          <w:sz w:val="22"/>
          <w:szCs w:val="22"/>
          <w:highlight w:val="yellow"/>
        </w:rPr>
        <w:t>[datum]</w:t>
      </w:r>
      <w:r w:rsidR="00D97BB6">
        <w:t xml:space="preserve"> </w:t>
      </w:r>
      <w:r w:rsidR="00D97BB6">
        <w:rPr>
          <w:sz w:val="22"/>
          <w:szCs w:val="22"/>
        </w:rPr>
        <w:t>n.a.v. de geformuleerde ontslagintentie</w:t>
      </w:r>
    </w:p>
    <w:p w14:paraId="7F11645F" w14:textId="2F7CF002" w:rsidR="00C77B56" w:rsidRPr="001D5C11" w:rsidRDefault="00C77B56" w:rsidP="00C77B56">
      <w:pPr>
        <w:rPr>
          <w:rFonts w:ascii="FlandersArtSans-Regular" w:hAnsi="FlandersArtSans-Regular"/>
          <w:b/>
          <w:bCs/>
          <w:color w:val="2F5496" w:themeColor="accent1" w:themeShade="BF"/>
        </w:rPr>
      </w:pPr>
      <w:r w:rsidRPr="001D5C11">
        <w:rPr>
          <w:rFonts w:ascii="FlandersArtSans-Regular" w:hAnsi="FlandersArtSans-Regular"/>
          <w:b/>
          <w:bCs/>
          <w:color w:val="2F5496" w:themeColor="accent1" w:themeShade="BF"/>
        </w:rPr>
        <w:t>Mail:</w:t>
      </w:r>
    </w:p>
    <w:p w14:paraId="5944931C" w14:textId="77777777" w:rsidR="00C77B56" w:rsidRPr="0062554A" w:rsidRDefault="00C77B56" w:rsidP="00C77B56">
      <w:pPr>
        <w:spacing w:after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Dag</w:t>
      </w:r>
      <w:r w:rsidRPr="0062554A">
        <w:rPr>
          <w:rFonts w:ascii="FlandersArtSans-Regular" w:hAnsi="FlandersArtSans-Regular"/>
        </w:rPr>
        <w:t xml:space="preserve"> [</w:t>
      </w:r>
      <w:r w:rsidRPr="0062554A">
        <w:rPr>
          <w:rFonts w:ascii="FlandersArtSans-Regular" w:hAnsi="FlandersArtSans-Regular"/>
          <w:highlight w:val="yellow"/>
        </w:rPr>
        <w:t>Voornaam Achternaam]</w:t>
      </w:r>
      <w:r w:rsidRPr="0062554A">
        <w:rPr>
          <w:rFonts w:ascii="FlandersArtSans-Regular" w:hAnsi="FlandersArtSans-Regular"/>
        </w:rPr>
        <w:t>,</w:t>
      </w:r>
    </w:p>
    <w:p w14:paraId="36CC8A17" w14:textId="77777777" w:rsidR="00C77B56" w:rsidRPr="0062554A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5FDA63ED" w14:textId="60CC3204" w:rsidR="00C77B56" w:rsidRPr="0062554A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  <w:r w:rsidRPr="37B5425D">
        <w:rPr>
          <w:rFonts w:ascii="FlandersArtSans-Regular" w:hAnsi="FlandersArtSans-Regular"/>
        </w:rPr>
        <w:t xml:space="preserve">Op </w:t>
      </w:r>
      <w:r w:rsidRPr="37B5425D">
        <w:rPr>
          <w:rFonts w:ascii="FlandersArtSans-Regular" w:hAnsi="FlandersArtSans-Regular"/>
          <w:highlight w:val="yellow"/>
        </w:rPr>
        <w:t>[datum]</w:t>
      </w:r>
      <w:r w:rsidRPr="37B5425D">
        <w:rPr>
          <w:rFonts w:ascii="FlandersArtSans-Regular" w:hAnsi="FlandersArtSans-Regular"/>
        </w:rPr>
        <w:t xml:space="preserve"> deelde ik </w:t>
      </w:r>
      <w:r w:rsidR="004159B4" w:rsidRPr="37B5425D">
        <w:rPr>
          <w:rFonts w:ascii="FlandersArtSans-Regular" w:hAnsi="FlandersArtSans-Regular"/>
        </w:rPr>
        <w:t>je</w:t>
      </w:r>
      <w:r w:rsidRPr="37B5425D">
        <w:rPr>
          <w:rFonts w:ascii="FlandersArtSans-Regular" w:hAnsi="FlandersArtSans-Regular"/>
        </w:rPr>
        <w:t xml:space="preserve"> mijn intentie mee om </w:t>
      </w:r>
      <w:r w:rsidR="004159B4" w:rsidRPr="37B5425D">
        <w:rPr>
          <w:rFonts w:ascii="FlandersArtSans-Regular" w:hAnsi="FlandersArtSans-Regular"/>
        </w:rPr>
        <w:t>je</w:t>
      </w:r>
      <w:r w:rsidRPr="37B5425D">
        <w:rPr>
          <w:rFonts w:ascii="FlandersArtSans-Regular" w:hAnsi="FlandersArtSans-Regular"/>
        </w:rPr>
        <w:t xml:space="preserve"> te ontslaan omwille van </w:t>
      </w:r>
      <w:r w:rsidR="001A7E23" w:rsidRPr="37B5425D">
        <w:rPr>
          <w:rFonts w:ascii="FlandersArtSans-Regular" w:hAnsi="FlandersArtSans-Regular"/>
          <w:highlight w:val="yellow"/>
        </w:rPr>
        <w:t>[…]</w:t>
      </w:r>
      <w:r w:rsidR="26345285" w:rsidRPr="37B5425D">
        <w:rPr>
          <w:rFonts w:ascii="FlandersArtSans-Regular" w:hAnsi="FlandersArtSans-Regular"/>
          <w:highlight w:val="yellow"/>
        </w:rPr>
        <w:t xml:space="preserve"> </w:t>
      </w:r>
      <w:r w:rsidRPr="37B5425D">
        <w:rPr>
          <w:rFonts w:ascii="FlandersArtSans-Regular" w:hAnsi="FlandersArtSans-Regular"/>
        </w:rPr>
        <w:t xml:space="preserve">en nodigde ik </w:t>
      </w:r>
      <w:r w:rsidR="6A4CD802" w:rsidRPr="37B5425D">
        <w:rPr>
          <w:rFonts w:ascii="FlandersArtSans-Regular" w:hAnsi="FlandersArtSans-Regular"/>
        </w:rPr>
        <w:t>je</w:t>
      </w:r>
      <w:r w:rsidRPr="37B5425D">
        <w:rPr>
          <w:rFonts w:ascii="FlandersArtSans-Regular" w:hAnsi="FlandersArtSans-Regular"/>
        </w:rPr>
        <w:t xml:space="preserve"> uit voor </w:t>
      </w:r>
      <w:r w:rsidR="4F4F636C" w:rsidRPr="37B5425D">
        <w:rPr>
          <w:rFonts w:ascii="FlandersArtSans-Regular" w:hAnsi="FlandersArtSans-Regular"/>
        </w:rPr>
        <w:t xml:space="preserve">een hoorgesprek. </w:t>
      </w:r>
    </w:p>
    <w:p w14:paraId="5838778D" w14:textId="77777777" w:rsidR="00C77B56" w:rsidRPr="0062554A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094F511D" w14:textId="72ADCA71" w:rsidR="00C77B56" w:rsidRDefault="3F5AAE67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  <w:r w:rsidRPr="6FF496FA">
        <w:rPr>
          <w:rFonts w:ascii="FlandersArtSans-Regular" w:hAnsi="FlandersArtSans-Regular"/>
        </w:rPr>
        <w:t>Je</w:t>
      </w:r>
      <w:r w:rsidR="4F4F636C" w:rsidRPr="6FF496FA">
        <w:rPr>
          <w:rFonts w:ascii="FlandersArtSans-Regular" w:hAnsi="FlandersArtSans-Regular"/>
        </w:rPr>
        <w:t xml:space="preserve"> werd gehoord op</w:t>
      </w:r>
      <w:r w:rsidR="00C77B56" w:rsidRPr="6FF496FA">
        <w:rPr>
          <w:rFonts w:ascii="FlandersArtSans-Regular" w:hAnsi="FlandersArtSans-Regular"/>
        </w:rPr>
        <w:t xml:space="preserve"> </w:t>
      </w:r>
      <w:r w:rsidR="00C77B56" w:rsidRPr="6FF496FA">
        <w:rPr>
          <w:rFonts w:ascii="FlandersArtSans-Regular" w:hAnsi="FlandersArtSans-Regular"/>
          <w:highlight w:val="yellow"/>
        </w:rPr>
        <w:t>[datum]</w:t>
      </w:r>
      <w:r w:rsidR="00C77B56" w:rsidRPr="6FF496FA">
        <w:rPr>
          <w:rFonts w:ascii="FlandersArtSans-Regular" w:hAnsi="FlandersArtSans-Regular"/>
        </w:rPr>
        <w:t xml:space="preserve"> over de redenen van dit ontslag en</w:t>
      </w:r>
      <w:r w:rsidR="00343A31" w:rsidRPr="6FF496FA">
        <w:rPr>
          <w:rFonts w:ascii="FlandersArtSans-Regular" w:hAnsi="FlandersArtSans-Regular"/>
        </w:rPr>
        <w:t>/of</w:t>
      </w:r>
      <w:r w:rsidR="00C77B56" w:rsidRPr="6FF496FA">
        <w:rPr>
          <w:rFonts w:ascii="FlandersArtSans-Regular" w:hAnsi="FlandersArtSans-Regular"/>
        </w:rPr>
        <w:t xml:space="preserve"> </w:t>
      </w:r>
      <w:r w:rsidR="009035D3" w:rsidRPr="6FF496FA">
        <w:rPr>
          <w:rFonts w:ascii="FlandersArtSans-Regular" w:hAnsi="FlandersArtSans-Regular"/>
        </w:rPr>
        <w:t xml:space="preserve">ik nam akte van </w:t>
      </w:r>
      <w:r w:rsidR="7AE5BB0A" w:rsidRPr="6FF496FA">
        <w:rPr>
          <w:rFonts w:ascii="FlandersArtSans-Regular" w:hAnsi="FlandersArtSans-Regular"/>
        </w:rPr>
        <w:t>jo</w:t>
      </w:r>
      <w:r w:rsidR="5B2EFE15" w:rsidRPr="6FF496FA">
        <w:rPr>
          <w:rFonts w:ascii="FlandersArtSans-Regular" w:hAnsi="FlandersArtSans-Regular"/>
        </w:rPr>
        <w:t xml:space="preserve">uw </w:t>
      </w:r>
      <w:r w:rsidR="732FC497" w:rsidRPr="6FF496FA">
        <w:rPr>
          <w:rFonts w:ascii="FlandersArtSans-Regular" w:hAnsi="FlandersArtSans-Regular"/>
        </w:rPr>
        <w:t xml:space="preserve">schriftelijk </w:t>
      </w:r>
      <w:r w:rsidR="00C77B56" w:rsidRPr="6FF496FA">
        <w:rPr>
          <w:rFonts w:ascii="FlandersArtSans-Regular" w:hAnsi="FlandersArtSans-Regular"/>
        </w:rPr>
        <w:t xml:space="preserve">verweer ten aanzien van deze redenen. Ook voegde ik </w:t>
      </w:r>
      <w:r w:rsidR="70BB8FB4" w:rsidRPr="6FF496FA">
        <w:rPr>
          <w:rFonts w:ascii="FlandersArtSans-Regular" w:hAnsi="FlandersArtSans-Regular"/>
        </w:rPr>
        <w:t>je</w:t>
      </w:r>
      <w:r w:rsidR="6CCC42EB" w:rsidRPr="6FF496FA">
        <w:rPr>
          <w:rFonts w:ascii="FlandersArtSans-Regular" w:hAnsi="FlandersArtSans-Regular"/>
        </w:rPr>
        <w:t xml:space="preserve"> </w:t>
      </w:r>
      <w:r w:rsidR="00C77B56" w:rsidRPr="6FF496FA">
        <w:rPr>
          <w:rFonts w:ascii="FlandersArtSans-Regular" w:hAnsi="FlandersArtSans-Regular"/>
        </w:rPr>
        <w:t xml:space="preserve">schriftelijk verweer van </w:t>
      </w:r>
      <w:r w:rsidR="00C77B56" w:rsidRPr="6FF496FA">
        <w:rPr>
          <w:rFonts w:ascii="FlandersArtSans-Regular" w:hAnsi="FlandersArtSans-Regular"/>
          <w:highlight w:val="yellow"/>
        </w:rPr>
        <w:t>[datum – voluit]</w:t>
      </w:r>
      <w:r w:rsidR="00C77B56" w:rsidRPr="6FF496FA">
        <w:rPr>
          <w:rFonts w:ascii="FlandersArtSans-Regular" w:hAnsi="FlandersArtSans-Regular"/>
        </w:rPr>
        <w:t xml:space="preserve"> toe aan het dossier en hield ik hier rekening mee in mijn besluitvorming.</w:t>
      </w:r>
      <w:r w:rsidR="001D5C11" w:rsidRPr="6FF496FA">
        <w:rPr>
          <w:rFonts w:ascii="FlandersArtSans-Regular" w:hAnsi="FlandersArtSans-Regular"/>
        </w:rPr>
        <w:t xml:space="preserve"> </w:t>
      </w:r>
      <w:r w:rsidR="5BD2CAD1" w:rsidRPr="6FF496FA">
        <w:rPr>
          <w:rFonts w:ascii="FlandersArtSans-Regular" w:hAnsi="FlandersArtSans-Regular"/>
        </w:rPr>
        <w:t xml:space="preserve">Het verslag van het hoorgesprek kan je </w:t>
      </w:r>
      <w:commentRangeStart w:id="0"/>
      <w:r w:rsidR="5BD2CAD1" w:rsidRPr="6FF496FA">
        <w:rPr>
          <w:rFonts w:ascii="FlandersArtSans-Regular" w:hAnsi="FlandersArtSans-Regular"/>
        </w:rPr>
        <w:t>terugvinden in de bijlage van deze mail</w:t>
      </w:r>
      <w:commentRangeEnd w:id="0"/>
      <w:r>
        <w:rPr>
          <w:rStyle w:val="CommentReference"/>
        </w:rPr>
        <w:commentReference w:id="0"/>
      </w:r>
      <w:r w:rsidR="5BD2CAD1" w:rsidRPr="6FF496FA">
        <w:rPr>
          <w:rFonts w:ascii="FlandersArtSans-Regular" w:hAnsi="FlandersArtSans-Regular"/>
        </w:rPr>
        <w:t>.</w:t>
      </w:r>
    </w:p>
    <w:p w14:paraId="42E786CC" w14:textId="77777777" w:rsidR="00C77B56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264F87E6" w14:textId="0491DFC6" w:rsidR="00C77B56" w:rsidRDefault="00507F0F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  <w:r w:rsidRPr="37B5425D">
        <w:rPr>
          <w:rFonts w:ascii="FlandersArtSans-Regular" w:hAnsi="FlandersArtSans-Regular"/>
        </w:rPr>
        <w:t xml:space="preserve">Mijn besluit is om </w:t>
      </w:r>
      <w:r w:rsidR="623E21CD" w:rsidRPr="37B5425D">
        <w:rPr>
          <w:rFonts w:ascii="FlandersArtSans-Regular" w:hAnsi="FlandersArtSans-Regular"/>
        </w:rPr>
        <w:t>je</w:t>
      </w:r>
      <w:r w:rsidR="0724523D" w:rsidRPr="37B5425D">
        <w:rPr>
          <w:rFonts w:ascii="FlandersArtSans-Regular" w:hAnsi="FlandersArtSans-Regular"/>
        </w:rPr>
        <w:t xml:space="preserve"> </w:t>
      </w:r>
      <w:r w:rsidR="00C53563" w:rsidRPr="37B5425D">
        <w:rPr>
          <w:rFonts w:ascii="FlandersArtSans-Regular" w:hAnsi="FlandersArtSans-Regular"/>
        </w:rPr>
        <w:t>niet te ontslaan.</w:t>
      </w:r>
      <w:r w:rsidR="00C77B56" w:rsidRPr="37B5425D">
        <w:rPr>
          <w:rFonts w:ascii="FlandersArtSans-Regular" w:hAnsi="FlandersArtSans-Regular"/>
        </w:rPr>
        <w:t xml:space="preserve"> </w:t>
      </w:r>
    </w:p>
    <w:p w14:paraId="5CC2E31C" w14:textId="77777777" w:rsidR="00C77B56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7AEC45EF" w14:textId="77777777" w:rsidR="001D5C11" w:rsidRDefault="001D5C11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0E791B0C" w14:textId="77777777" w:rsidR="00C77B56" w:rsidRPr="001E1513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  <w:b/>
          <w:bCs/>
        </w:rPr>
      </w:pPr>
      <w:r>
        <w:rPr>
          <w:rFonts w:ascii="FlandersArtSans-Regular" w:hAnsi="FlandersArtSans-Regular"/>
          <w:b/>
          <w:bCs/>
        </w:rPr>
        <w:t>Hoe verloopt het verder?</w:t>
      </w:r>
    </w:p>
    <w:p w14:paraId="570F4791" w14:textId="77777777" w:rsidR="00C77B56" w:rsidRPr="0062554A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59C5ABCE" w14:textId="16631792" w:rsidR="00534D75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  <w:r w:rsidRPr="37B5425D">
        <w:rPr>
          <w:rFonts w:ascii="FlandersArtSans-Regular" w:hAnsi="FlandersArtSans-Regular"/>
        </w:rPr>
        <w:t xml:space="preserve">Deze </w:t>
      </w:r>
      <w:r w:rsidR="001D5C11" w:rsidRPr="37B5425D">
        <w:rPr>
          <w:rFonts w:ascii="FlandersArtSans-Regular" w:hAnsi="FlandersArtSans-Regular"/>
        </w:rPr>
        <w:t>beslissing heeft onmiddellijke uitwerking</w:t>
      </w:r>
      <w:r w:rsidR="2B70053A" w:rsidRPr="37B5425D">
        <w:rPr>
          <w:rFonts w:ascii="FlandersArtSans-Regular" w:hAnsi="FlandersArtSans-Regular"/>
        </w:rPr>
        <w:t xml:space="preserve"> </w:t>
      </w:r>
      <w:r w:rsidR="00720489" w:rsidRPr="37B5425D">
        <w:rPr>
          <w:rFonts w:ascii="FlandersArtSans-Regular" w:hAnsi="FlandersArtSans-Regular"/>
        </w:rPr>
        <w:t>en zal eveneens</w:t>
      </w:r>
      <w:r w:rsidR="00BA0D7D" w:rsidRPr="37B5425D">
        <w:rPr>
          <w:rFonts w:ascii="FlandersArtSans-Regular" w:hAnsi="FlandersArtSans-Regular"/>
        </w:rPr>
        <w:t xml:space="preserve"> aan </w:t>
      </w:r>
      <w:r w:rsidR="1D0E089E" w:rsidRPr="37B5425D">
        <w:rPr>
          <w:rFonts w:ascii="FlandersArtSans-Regular" w:hAnsi="FlandersArtSans-Regular"/>
        </w:rPr>
        <w:t>jo</w:t>
      </w:r>
      <w:r w:rsidR="71409027" w:rsidRPr="37B5425D">
        <w:rPr>
          <w:rFonts w:ascii="FlandersArtSans-Regular" w:hAnsi="FlandersArtSans-Regular"/>
        </w:rPr>
        <w:t>uw</w:t>
      </w:r>
      <w:r w:rsidR="00BA0D7D" w:rsidRPr="37B5425D">
        <w:rPr>
          <w:rFonts w:ascii="FlandersArtSans-Regular" w:hAnsi="FlandersArtSans-Regular"/>
        </w:rPr>
        <w:t xml:space="preserve"> dossier toegevoegd worden. </w:t>
      </w:r>
      <w:r w:rsidR="001D5C11" w:rsidRPr="37B5425D">
        <w:rPr>
          <w:rFonts w:ascii="FlandersArtSans-Regular" w:hAnsi="FlandersArtSans-Regular"/>
        </w:rPr>
        <w:t xml:space="preserve"> </w:t>
      </w:r>
    </w:p>
    <w:p w14:paraId="1061BEF2" w14:textId="77777777" w:rsidR="00534D75" w:rsidRDefault="00534D75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7E4E2AEF" w14:textId="11787961" w:rsidR="003E2FB5" w:rsidRDefault="00486A77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  <w:r w:rsidRPr="37B5425D">
        <w:rPr>
          <w:rFonts w:ascii="FlandersArtSans-Regular" w:hAnsi="FlandersArtSans-Regular"/>
        </w:rPr>
        <w:t xml:space="preserve">Voor verdere vragen kan </w:t>
      </w:r>
      <w:r w:rsidR="637E0A53" w:rsidRPr="37B5425D">
        <w:rPr>
          <w:rFonts w:ascii="FlandersArtSans-Regular" w:hAnsi="FlandersArtSans-Regular"/>
        </w:rPr>
        <w:t xml:space="preserve">je je </w:t>
      </w:r>
      <w:r w:rsidRPr="37B5425D">
        <w:rPr>
          <w:rFonts w:ascii="FlandersArtSans-Regular" w:hAnsi="FlandersArtSans-Regular"/>
        </w:rPr>
        <w:t xml:space="preserve">wenden tot </w:t>
      </w:r>
      <w:r w:rsidR="006A058F" w:rsidRPr="37B5425D">
        <w:rPr>
          <w:rFonts w:ascii="FlandersArtSans-Regular" w:hAnsi="FlandersArtSans-Regular"/>
          <w:highlight w:val="yellow"/>
        </w:rPr>
        <w:t>[</w:t>
      </w:r>
      <w:r w:rsidRPr="37B5425D">
        <w:rPr>
          <w:rFonts w:ascii="FlandersArtSans-Regular" w:hAnsi="FlandersArtSans-Regular"/>
          <w:highlight w:val="yellow"/>
        </w:rPr>
        <w:t>je leidinggevende of de personeelsdienst</w:t>
      </w:r>
      <w:r w:rsidR="006A058F" w:rsidRPr="37B5425D">
        <w:rPr>
          <w:rFonts w:ascii="FlandersArtSans-Regular" w:hAnsi="FlandersArtSans-Regular"/>
          <w:highlight w:val="yellow"/>
        </w:rPr>
        <w:t>]</w:t>
      </w:r>
      <w:r w:rsidRPr="37B5425D">
        <w:rPr>
          <w:rFonts w:ascii="FlandersArtSans-Regular" w:hAnsi="FlandersArtSans-Regular"/>
        </w:rPr>
        <w:t xml:space="preserve">. </w:t>
      </w:r>
    </w:p>
    <w:p w14:paraId="6E25DF56" w14:textId="77777777" w:rsidR="003E2FB5" w:rsidRDefault="003E2FB5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6D8FEB3C" w14:textId="77777777" w:rsidR="00C77B56" w:rsidRPr="0062554A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454042C6" w14:textId="77777777" w:rsidR="00C77B56" w:rsidRPr="0062554A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  <w:r w:rsidRPr="0062554A">
        <w:rPr>
          <w:rFonts w:ascii="FlandersArtSans-Regular" w:hAnsi="FlandersArtSans-Regular"/>
        </w:rPr>
        <w:t>Met vriendelijke groeten,</w:t>
      </w:r>
    </w:p>
    <w:p w14:paraId="4D4E8803" w14:textId="77777777" w:rsidR="00C77B56" w:rsidRPr="0062554A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58C4AC03" w14:textId="77777777" w:rsidR="00C77B56" w:rsidRPr="0062554A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0C07CF87" w14:textId="3CD9FC35" w:rsidR="00C77B56" w:rsidRDefault="00C77B56" w:rsidP="00C77B56">
      <w:pPr>
        <w:tabs>
          <w:tab w:val="left" w:pos="4678"/>
        </w:tabs>
        <w:spacing w:after="0"/>
        <w:rPr>
          <w:rFonts w:ascii="FlandersArtSans-Regular" w:hAnsi="FlandersArtSans-Regular"/>
          <w:highlight w:val="yellow"/>
        </w:rPr>
      </w:pPr>
      <w:r w:rsidRPr="0062554A">
        <w:rPr>
          <w:rFonts w:ascii="FlandersArtSans-Regular" w:hAnsi="FlandersArtSans-Regular"/>
          <w:highlight w:val="yellow"/>
        </w:rPr>
        <w:t>[</w:t>
      </w:r>
      <w:r>
        <w:rPr>
          <w:rFonts w:ascii="FlandersArtSans-Regular" w:hAnsi="FlandersArtSans-Regular"/>
          <w:highlight w:val="yellow"/>
        </w:rPr>
        <w:t>Voornaam N</w:t>
      </w:r>
      <w:r w:rsidRPr="0062554A">
        <w:rPr>
          <w:rFonts w:ascii="FlandersArtSans-Regular" w:hAnsi="FlandersArtSans-Regular"/>
          <w:highlight w:val="yellow"/>
        </w:rPr>
        <w:t>aam</w:t>
      </w:r>
      <w:r>
        <w:rPr>
          <w:rFonts w:ascii="FlandersArtSans-Regular" w:hAnsi="FlandersArtSans-Regular"/>
          <w:highlight w:val="yellow"/>
        </w:rPr>
        <w:t>]</w:t>
      </w:r>
      <w:r w:rsidR="00F1431F">
        <w:rPr>
          <w:rFonts w:ascii="FlandersArtSans-Regular" w:hAnsi="FlandersArtSans-Regular"/>
          <w:highlight w:val="yellow"/>
        </w:rPr>
        <w:t xml:space="preserve"> </w:t>
      </w:r>
    </w:p>
    <w:p w14:paraId="1AF659E9" w14:textId="4205075D" w:rsidR="00932219" w:rsidRDefault="00C77B56" w:rsidP="00C77B56">
      <w:pPr>
        <w:rPr>
          <w:rFonts w:ascii="FlandersArtSans-Regular" w:hAnsi="FlandersArtSans-Regular"/>
        </w:rPr>
      </w:pPr>
      <w:r w:rsidRPr="37B5425D">
        <w:rPr>
          <w:rFonts w:ascii="FlandersArtSans-Regular" w:hAnsi="FlandersArtSans-Regular"/>
          <w:highlight w:val="yellow"/>
        </w:rPr>
        <w:t>[</w:t>
      </w:r>
      <w:r w:rsidR="004131B6" w:rsidRPr="37B5425D">
        <w:rPr>
          <w:rFonts w:ascii="FlandersArtSerif-Regular" w:hAnsi="FlandersArtSerif-Regular" w:cs="Arial"/>
          <w:highlight w:val="yellow"/>
        </w:rPr>
        <w:t xml:space="preserve">lijnmanager of </w:t>
      </w:r>
      <w:r w:rsidR="00416CA5">
        <w:rPr>
          <w:rFonts w:ascii="FlandersArtSerif-Regular" w:hAnsi="FlandersArtSerif-Regular" w:cs="Arial"/>
        </w:rPr>
        <w:t>gedelegeerde</w:t>
      </w:r>
      <w:r w:rsidR="00F41166" w:rsidRPr="37B5425D">
        <w:rPr>
          <w:rFonts w:ascii="FlandersArtSans-Regular" w:hAnsi="FlandersArtSans-Regular"/>
        </w:rPr>
        <w:t>]</w:t>
      </w:r>
    </w:p>
    <w:sectPr w:rsidR="00932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eert Marie-Puck" w:date="2024-05-21T13:42:00Z" w:initials="MM">
    <w:p w14:paraId="314CD4DF" w14:textId="4B41A547" w:rsidR="30A79904" w:rsidRDefault="30A79904">
      <w:pPr>
        <w:pStyle w:val="CommentText"/>
      </w:pPr>
      <w:r>
        <w:t>sjabloon verslag hoorzitting telkens toe te voegen aan de bijlage van de mail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14CD4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7AEA76" w16cex:dateUtc="2024-05-21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4CD4DF" w16cid:durableId="507AEA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41E28"/>
    <w:multiLevelType w:val="hybridMultilevel"/>
    <w:tmpl w:val="2702BE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12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ert Marie-Puck">
    <w15:presenceInfo w15:providerId="AD" w15:userId="S::mariepuck.meert@vlaanderen.be::110612b0-9e2d-43fc-a1bc-cba60128ad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56"/>
    <w:rsid w:val="000544A8"/>
    <w:rsid w:val="000B5D9E"/>
    <w:rsid w:val="00140CCA"/>
    <w:rsid w:val="00150492"/>
    <w:rsid w:val="00187AD2"/>
    <w:rsid w:val="001A7E23"/>
    <w:rsid w:val="001D5C11"/>
    <w:rsid w:val="00282F2C"/>
    <w:rsid w:val="00283FC6"/>
    <w:rsid w:val="002A1FED"/>
    <w:rsid w:val="003026B2"/>
    <w:rsid w:val="00343A31"/>
    <w:rsid w:val="00350603"/>
    <w:rsid w:val="00391C2F"/>
    <w:rsid w:val="003E2FB5"/>
    <w:rsid w:val="003F729E"/>
    <w:rsid w:val="004131B6"/>
    <w:rsid w:val="004159B4"/>
    <w:rsid w:val="00416CA5"/>
    <w:rsid w:val="00486A77"/>
    <w:rsid w:val="00491294"/>
    <w:rsid w:val="00507F0F"/>
    <w:rsid w:val="00534D75"/>
    <w:rsid w:val="00537925"/>
    <w:rsid w:val="00566C5F"/>
    <w:rsid w:val="00574E20"/>
    <w:rsid w:val="006A058F"/>
    <w:rsid w:val="00720489"/>
    <w:rsid w:val="007235CE"/>
    <w:rsid w:val="009035D3"/>
    <w:rsid w:val="00932219"/>
    <w:rsid w:val="0095D9B1"/>
    <w:rsid w:val="00973E6B"/>
    <w:rsid w:val="009B00FC"/>
    <w:rsid w:val="00A50B5A"/>
    <w:rsid w:val="00AE48BA"/>
    <w:rsid w:val="00BA0D7D"/>
    <w:rsid w:val="00BB57B8"/>
    <w:rsid w:val="00BF72CB"/>
    <w:rsid w:val="00C53563"/>
    <w:rsid w:val="00C77B56"/>
    <w:rsid w:val="00CA56F4"/>
    <w:rsid w:val="00D219A5"/>
    <w:rsid w:val="00D97BB6"/>
    <w:rsid w:val="00E61C22"/>
    <w:rsid w:val="00EA73CD"/>
    <w:rsid w:val="00F079E6"/>
    <w:rsid w:val="00F1431F"/>
    <w:rsid w:val="00F341DC"/>
    <w:rsid w:val="00F41166"/>
    <w:rsid w:val="00F8638F"/>
    <w:rsid w:val="00FA3CC4"/>
    <w:rsid w:val="00FB0BCC"/>
    <w:rsid w:val="012348E9"/>
    <w:rsid w:val="0724523D"/>
    <w:rsid w:val="0C97EDD5"/>
    <w:rsid w:val="0CA2FE67"/>
    <w:rsid w:val="12D76332"/>
    <w:rsid w:val="17232C85"/>
    <w:rsid w:val="19120819"/>
    <w:rsid w:val="1D0E089E"/>
    <w:rsid w:val="1D740CC0"/>
    <w:rsid w:val="1F3AFF7A"/>
    <w:rsid w:val="25DEC49A"/>
    <w:rsid w:val="26345285"/>
    <w:rsid w:val="2B13D8FA"/>
    <w:rsid w:val="2B70053A"/>
    <w:rsid w:val="2C37F88C"/>
    <w:rsid w:val="30952C18"/>
    <w:rsid w:val="30A79904"/>
    <w:rsid w:val="312CC628"/>
    <w:rsid w:val="37B5425D"/>
    <w:rsid w:val="3CDE0E9E"/>
    <w:rsid w:val="3F24C6EF"/>
    <w:rsid w:val="3F5AAE67"/>
    <w:rsid w:val="403D8F61"/>
    <w:rsid w:val="482A2610"/>
    <w:rsid w:val="4AB734E8"/>
    <w:rsid w:val="4AECA410"/>
    <w:rsid w:val="4F4F636C"/>
    <w:rsid w:val="51AC7DFD"/>
    <w:rsid w:val="53CBE6B9"/>
    <w:rsid w:val="5B2EFE15"/>
    <w:rsid w:val="5BD2CAD1"/>
    <w:rsid w:val="623E21CD"/>
    <w:rsid w:val="62E92AB5"/>
    <w:rsid w:val="637E0A53"/>
    <w:rsid w:val="6A4CD802"/>
    <w:rsid w:val="6CCC42EB"/>
    <w:rsid w:val="6E5E7BCC"/>
    <w:rsid w:val="6FF496FA"/>
    <w:rsid w:val="70BB8FB4"/>
    <w:rsid w:val="70FF82D0"/>
    <w:rsid w:val="71409027"/>
    <w:rsid w:val="732FC497"/>
    <w:rsid w:val="7AE5BB0A"/>
    <w:rsid w:val="7B7857B7"/>
    <w:rsid w:val="7C40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CB72"/>
  <w15:chartTrackingRefBased/>
  <w15:docId w15:val="{96D09771-D108-4145-825E-026EB548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56"/>
  </w:style>
  <w:style w:type="paragraph" w:styleId="Heading1">
    <w:name w:val="heading 1"/>
    <w:basedOn w:val="Normal"/>
    <w:next w:val="Normal"/>
    <w:link w:val="Heading1Char"/>
    <w:uiPriority w:val="9"/>
    <w:qFormat/>
    <w:rsid w:val="00C77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t">
    <w:name w:val="Betreft"/>
    <w:basedOn w:val="Normal"/>
    <w:qFormat/>
    <w:rsid w:val="00C77B56"/>
    <w:pPr>
      <w:tabs>
        <w:tab w:val="left" w:pos="2552"/>
        <w:tab w:val="left" w:pos="4111"/>
        <w:tab w:val="left" w:pos="6379"/>
      </w:tabs>
      <w:spacing w:before="480" w:after="240" w:line="270" w:lineRule="exact"/>
    </w:pPr>
    <w:rPr>
      <w:rFonts w:ascii="FlandersArtSans-Regular" w:eastAsia="Times" w:hAnsi="FlandersArtSans-Regular" w:cs="Times New Roman"/>
      <w:sz w:val="20"/>
      <w:szCs w:val="20"/>
      <w:lang w:eastAsia="nl-BE"/>
    </w:rPr>
  </w:style>
  <w:style w:type="paragraph" w:styleId="ListParagraph">
    <w:name w:val="List Paragraph"/>
    <w:basedOn w:val="Normal"/>
    <w:uiPriority w:val="34"/>
    <w:qFormat/>
    <w:rsid w:val="00C77B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B56"/>
    <w:rPr>
      <w:sz w:val="20"/>
      <w:szCs w:val="20"/>
    </w:rPr>
  </w:style>
  <w:style w:type="character" w:customStyle="1" w:styleId="normaltextrun">
    <w:name w:val="normaltextrun"/>
    <w:basedOn w:val="DefaultParagraphFont"/>
    <w:rsid w:val="00C77B56"/>
  </w:style>
  <w:style w:type="character" w:customStyle="1" w:styleId="Heading2Char">
    <w:name w:val="Heading 2 Char"/>
    <w:basedOn w:val="DefaultParagraphFont"/>
    <w:link w:val="Heading2"/>
    <w:uiPriority w:val="9"/>
    <w:rsid w:val="00C77B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7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B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d0c3857c-cfee-4914-bf82-97d9a3be76f1">Ondersteuning entiteiten uitstroom</Thema>
    <_dlc_DocId xmlns="85a6d990-22d8-49c3-90c8-de6a741defd6">HF7NUZKM5JR5-1043020746-142</_dlc_DocId>
    <_dlc_DocIdUrl xmlns="85a6d990-22d8-49c3-90c8-de6a741defd6">
      <Url>https://vlaamseoverheid.sharepoint.com/sites/AGO-prPrgImp5SprnBld/_layouts/15/DocIdRedir.aspx?ID=HF7NUZKM5JR5-1043020746-142</Url>
      <Description>HF7NUZKM5JR5-1043020746-1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396C960DB3D4CA234A3605B5A7BA8" ma:contentTypeVersion="7" ma:contentTypeDescription="Een nieuw document maken." ma:contentTypeScope="" ma:versionID="4c712681260a241dcb1be92c18b7eb9e">
  <xsd:schema xmlns:xsd="http://www.w3.org/2001/XMLSchema" xmlns:xs="http://www.w3.org/2001/XMLSchema" xmlns:p="http://schemas.microsoft.com/office/2006/metadata/properties" xmlns:ns2="d0c3857c-cfee-4914-bf82-97d9a3be76f1" xmlns:ns3="85a6d990-22d8-49c3-90c8-de6a741defd6" targetNamespace="http://schemas.microsoft.com/office/2006/metadata/properties" ma:root="true" ma:fieldsID="ab20690ae1b29ffbbd5ec089824e23e4" ns2:_="" ns3:_="">
    <xsd:import namespace="d0c3857c-cfee-4914-bf82-97d9a3be76f1"/>
    <xsd:import namespace="85a6d990-22d8-49c3-90c8-de6a741de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hem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3857c-cfee-4914-bf82-97d9a3be7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a" ma:index="10" nillable="true" ma:displayName="Thema" ma:format="Dropdown" ma:internalName="Thema">
      <xsd:simpleType>
        <xsd:restriction base="dms:Choice">
          <xsd:enumeration value="Projectwerking"/>
          <xsd:enumeration value="Proces Salarisevolutie"/>
          <xsd:enumeration value="Ondersteuning leidinggevenden"/>
          <xsd:enumeration value="Ondersteuning managementorganen salarisevolutie"/>
          <xsd:enumeration value="Ondersteuning entiteiten uitstroom"/>
          <xsd:enumeration value="Regelgeving"/>
          <xsd:enumeration value="Proces prestatiebeloning"/>
          <xsd:enumeration value="Change"/>
          <xsd:enumeration value="Proces evaluati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d990-22d8-49c3-90c8-de6a741d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DB40F-82FD-4302-AAE0-EA6F2FFEBB10}">
  <ds:schemaRefs>
    <ds:schemaRef ds:uri="http://schemas.microsoft.com/office/2006/metadata/properties"/>
    <ds:schemaRef ds:uri="http://schemas.microsoft.com/office/infopath/2007/PartnerControls"/>
    <ds:schemaRef ds:uri="d0c3857c-cfee-4914-bf82-97d9a3be76f1"/>
    <ds:schemaRef ds:uri="85a6d990-22d8-49c3-90c8-de6a741defd6"/>
  </ds:schemaRefs>
</ds:datastoreItem>
</file>

<file path=customXml/itemProps2.xml><?xml version="1.0" encoding="utf-8"?>
<ds:datastoreItem xmlns:ds="http://schemas.openxmlformats.org/officeDocument/2006/customXml" ds:itemID="{4C74B150-35C6-43B5-986E-18544A982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3857c-cfee-4914-bf82-97d9a3be76f1"/>
    <ds:schemaRef ds:uri="85a6d990-22d8-49c3-90c8-de6a741de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5A25A-0CBE-4420-8B00-0414BB5A9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B68E5-0C48-41B6-9386-8D7FE68472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0B9CED-8C7C-4894-9F1C-167942178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4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t Marie-Puck</dc:creator>
  <cp:keywords/>
  <dc:description/>
  <cp:lastModifiedBy>Meert Marie-Puck</cp:lastModifiedBy>
  <cp:revision>52</cp:revision>
  <dcterms:created xsi:type="dcterms:W3CDTF">2023-12-14T04:41:00Z</dcterms:created>
  <dcterms:modified xsi:type="dcterms:W3CDTF">2024-05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396C960DB3D4CA234A3605B5A7BA8</vt:lpwstr>
  </property>
  <property fmtid="{D5CDD505-2E9C-101B-9397-08002B2CF9AE}" pid="3" name="_dlc_DocIdItemGuid">
    <vt:lpwstr>66da26d8-911a-4d15-8606-4548800c5d8c</vt:lpwstr>
  </property>
</Properties>
</file>